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6" w:rsidRDefault="00AB6FE6">
      <w:pPr>
        <w:rPr>
          <w:b/>
          <w:i/>
        </w:rPr>
      </w:pPr>
      <w:r w:rsidRPr="00AB6FE6">
        <w:rPr>
          <w:b/>
          <w:i/>
        </w:rPr>
        <w:t>Основна школа „Вук Караџић“ Житковац</w:t>
      </w:r>
    </w:p>
    <w:p w:rsidR="00836A0A" w:rsidRDefault="00836A0A" w:rsidP="00AB6FE6">
      <w:pPr>
        <w:jc w:val="center"/>
        <w:rPr>
          <w:u w:val="single"/>
          <w:lang w:val="en-US"/>
        </w:rPr>
      </w:pPr>
    </w:p>
    <w:p w:rsidR="001F5CC9" w:rsidRDefault="001F5CC9" w:rsidP="003F2086">
      <w:pPr>
        <w:jc w:val="center"/>
        <w:rPr>
          <w:b/>
          <w:spacing w:val="80"/>
          <w:sz w:val="28"/>
          <w:szCs w:val="28"/>
          <w:lang w:val="en-US"/>
        </w:rPr>
      </w:pPr>
    </w:p>
    <w:p w:rsidR="003F2086" w:rsidRPr="0026646B" w:rsidRDefault="0026646B" w:rsidP="003F2086">
      <w:pPr>
        <w:jc w:val="center"/>
        <w:rPr>
          <w:b/>
          <w:spacing w:val="80"/>
          <w:sz w:val="28"/>
          <w:szCs w:val="28"/>
          <w:lang/>
        </w:rPr>
      </w:pPr>
      <w:r>
        <w:rPr>
          <w:b/>
          <w:spacing w:val="80"/>
          <w:sz w:val="28"/>
          <w:szCs w:val="28"/>
          <w:lang/>
        </w:rPr>
        <w:t>ПРЕЛИМИНАРНА ЛИСТА</w:t>
      </w:r>
    </w:p>
    <w:p w:rsidR="00122718" w:rsidRDefault="003F2086" w:rsidP="00122718">
      <w:pPr>
        <w:jc w:val="center"/>
        <w:rPr>
          <w:b/>
          <w:spacing w:val="80"/>
          <w:sz w:val="28"/>
          <w:szCs w:val="28"/>
        </w:rPr>
      </w:pPr>
      <w:r>
        <w:rPr>
          <w:sz w:val="26"/>
          <w:szCs w:val="26"/>
        </w:rPr>
        <w:t xml:space="preserve">о укупном броју бодова на општинском такмичењу из математике – </w:t>
      </w:r>
      <w:r w:rsidR="00CC506B">
        <w:rPr>
          <w:sz w:val="26"/>
          <w:szCs w:val="26"/>
          <w:lang w:val="en-US"/>
        </w:rPr>
        <w:t>V</w:t>
      </w:r>
      <w:r w:rsidR="00A81900">
        <w:rPr>
          <w:sz w:val="26"/>
          <w:szCs w:val="26"/>
          <w:lang w:val="en-US"/>
        </w:rPr>
        <w:t>I</w:t>
      </w:r>
      <w:r w:rsidR="00122718">
        <w:rPr>
          <w:sz w:val="26"/>
          <w:szCs w:val="26"/>
        </w:rPr>
        <w:t xml:space="preserve"> разре  </w:t>
      </w:r>
      <w:r w:rsidR="00122718">
        <w:rPr>
          <w:b/>
          <w:sz w:val="26"/>
          <w:szCs w:val="26"/>
        </w:rPr>
        <w:t>07.12.2019.</w:t>
      </w:r>
    </w:p>
    <w:p w:rsidR="001F5CC9" w:rsidRPr="001F5CC9" w:rsidRDefault="001F5CC9" w:rsidP="00122718">
      <w:pPr>
        <w:rPr>
          <w:sz w:val="26"/>
          <w:szCs w:val="26"/>
          <w:lang w:val="en-US"/>
        </w:rPr>
      </w:pPr>
    </w:p>
    <w:p w:rsidR="00AB6FE6" w:rsidRDefault="00AB6FE6" w:rsidP="00AB6FE6">
      <w:pPr>
        <w:jc w:val="center"/>
      </w:pP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190"/>
        <w:gridCol w:w="2249"/>
        <w:gridCol w:w="993"/>
        <w:gridCol w:w="2661"/>
        <w:gridCol w:w="695"/>
        <w:gridCol w:w="695"/>
        <w:gridCol w:w="695"/>
        <w:gridCol w:w="695"/>
        <w:gridCol w:w="695"/>
        <w:gridCol w:w="978"/>
        <w:gridCol w:w="1132"/>
      </w:tblGrid>
      <w:tr w:rsidR="003F2086" w:rsidTr="0026646B">
        <w:trPr>
          <w:trHeight w:val="408"/>
          <w:jc w:val="center"/>
        </w:trPr>
        <w:tc>
          <w:tcPr>
            <w:tcW w:w="1180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190" w:type="dxa"/>
            <w:vMerge w:val="restart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 w:rsidRPr="003F2086">
              <w:rPr>
                <w:b/>
                <w:sz w:val="22"/>
                <w:szCs w:val="22"/>
                <w:lang/>
              </w:rPr>
              <w:t>ШИФРА</w:t>
            </w:r>
          </w:p>
        </w:tc>
        <w:tc>
          <w:tcPr>
            <w:tcW w:w="2249" w:type="dxa"/>
            <w:vMerge w:val="restart"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2"/>
                <w:szCs w:val="22"/>
                <w:lang/>
              </w:rPr>
            </w:pPr>
            <w:r w:rsidRPr="003F2086">
              <w:rPr>
                <w:b/>
                <w:sz w:val="22"/>
                <w:szCs w:val="22"/>
                <w:lang/>
              </w:rPr>
              <w:t>П</w:t>
            </w:r>
            <w:r w:rsidRPr="003F2086">
              <w:rPr>
                <w:b/>
                <w:sz w:val="22"/>
                <w:szCs w:val="22"/>
                <w:lang w:val="en-US"/>
              </w:rPr>
              <w:t xml:space="preserve">РЕЗИМЕ </w:t>
            </w:r>
            <w:r w:rsidRPr="003F2086">
              <w:rPr>
                <w:b/>
                <w:sz w:val="22"/>
                <w:szCs w:val="22"/>
                <w:lang/>
              </w:rPr>
              <w:t xml:space="preserve">И ИМА </w:t>
            </w:r>
            <w:r w:rsidRPr="003F2086">
              <w:rPr>
                <w:b/>
                <w:sz w:val="22"/>
                <w:szCs w:val="22"/>
                <w:lang w:val="en-US"/>
              </w:rPr>
              <w:t>УЧЕНИКА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0"/>
                <w:szCs w:val="20"/>
              </w:rPr>
            </w:pPr>
            <w:r w:rsidRPr="003F2086">
              <w:rPr>
                <w:b/>
                <w:sz w:val="20"/>
                <w:szCs w:val="20"/>
              </w:rPr>
              <w:t>РАЗРЕД</w:t>
            </w:r>
          </w:p>
        </w:tc>
        <w:tc>
          <w:tcPr>
            <w:tcW w:w="2661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ОСНОВНА ШКОЛА</w:t>
            </w:r>
          </w:p>
        </w:tc>
        <w:tc>
          <w:tcPr>
            <w:tcW w:w="3475" w:type="dxa"/>
            <w:gridSpan w:val="5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РОЈ ПОЕНА ПО ЗАДАЦИМА</w:t>
            </w:r>
          </w:p>
        </w:tc>
        <w:tc>
          <w:tcPr>
            <w:tcW w:w="978" w:type="dxa"/>
            <w:vMerge w:val="restart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Укупан број поена</w:t>
            </w:r>
          </w:p>
        </w:tc>
        <w:tc>
          <w:tcPr>
            <w:tcW w:w="1132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 xml:space="preserve">Ранг </w:t>
            </w:r>
          </w:p>
        </w:tc>
      </w:tr>
      <w:tr w:rsidR="003F2086" w:rsidTr="0026646B">
        <w:trPr>
          <w:trHeight w:val="408"/>
          <w:jc w:val="center"/>
        </w:trPr>
        <w:tc>
          <w:tcPr>
            <w:tcW w:w="1180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49" w:type="dxa"/>
            <w:vMerge/>
            <w:shd w:val="clear" w:color="auto" w:fill="F3F3F3"/>
            <w:vAlign w:val="center"/>
          </w:tcPr>
          <w:p w:rsidR="003F2086" w:rsidRPr="003F2086" w:rsidRDefault="003F2086" w:rsidP="00A81900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2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.</w:t>
            </w:r>
          </w:p>
        </w:tc>
        <w:tc>
          <w:tcPr>
            <w:tcW w:w="978" w:type="dxa"/>
            <w:vMerge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3F3F3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8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Михајловић Павле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2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Илић Матиј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  <w:rPr>
                <w:lang/>
              </w:rPr>
            </w:pPr>
            <w:r w:rsidRPr="004605F5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0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Стојковић Дор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5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Димић Дани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3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03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Милићевић Илиј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11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Михаиловић Нико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1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Илић Михај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7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Станојевић Нико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6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Живановић Виктор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9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Врећ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  <w:rPr>
                <w:lang/>
              </w:rPr>
            </w:pPr>
            <w:r w:rsidRPr="004605F5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7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Марковић Ан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  <w:rPr>
                <w:lang/>
              </w:rPr>
            </w:pPr>
            <w:r w:rsidRPr="004605F5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4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Јанкетић Петар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12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Нешков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4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Стевановић Андреј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08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lang/>
              </w:rPr>
            </w:pPr>
            <w:r w:rsidRPr="004605F5">
              <w:rPr>
                <w:lang/>
              </w:rPr>
              <w:t>Маринковић Урош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  <w:rPr>
                <w:lang/>
              </w:rPr>
            </w:pPr>
            <w:r w:rsidRPr="004605F5">
              <w:rPr>
                <w:lang/>
              </w:rPr>
              <w:t>„Свети Сава“ Субот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6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Прокић Михај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/15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Станковић Исидор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6/13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  <w:lang/>
              </w:rPr>
            </w:pPr>
            <w:r w:rsidRPr="004605F5">
              <w:rPr>
                <w:bCs/>
                <w:lang/>
              </w:rPr>
              <w:t>Стојанов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  <w:lang/>
              </w:rPr>
            </w:pPr>
            <w:r w:rsidRPr="004605F5">
              <w:rPr>
                <w:b/>
                <w:lang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  <w:rPr>
                <w:lang/>
              </w:rPr>
            </w:pPr>
          </w:p>
        </w:tc>
      </w:tr>
    </w:tbl>
    <w:p w:rsidR="00AB6FE6" w:rsidRPr="00CC506B" w:rsidRDefault="00AB6FE6" w:rsidP="00AB6FE6">
      <w:pPr>
        <w:jc w:val="center"/>
        <w:rPr>
          <w:lang w:val="en-US"/>
        </w:rPr>
      </w:pPr>
    </w:p>
    <w:p w:rsidR="00AB6FE6" w:rsidRDefault="00AB6FE6">
      <w:pPr>
        <w:rPr>
          <w:b/>
          <w:i/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КОМИСИЈА: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1._____________________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2.______________________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3.______________________</w:t>
      </w:r>
    </w:p>
    <w:p w:rsidR="003F2086" w:rsidRDefault="003F2086">
      <w:pPr>
        <w:rPr>
          <w:lang/>
        </w:rPr>
      </w:pPr>
    </w:p>
    <w:sectPr w:rsidR="003F2086" w:rsidSect="00B75242">
      <w:pgSz w:w="15840" w:h="12240" w:orient="landscape"/>
      <w:pgMar w:top="360" w:right="1440" w:bottom="107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2F94"/>
    <w:multiLevelType w:val="hybridMultilevel"/>
    <w:tmpl w:val="004C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6FE6"/>
    <w:rsid w:val="00020222"/>
    <w:rsid w:val="000510E0"/>
    <w:rsid w:val="000F0062"/>
    <w:rsid w:val="00122718"/>
    <w:rsid w:val="001B4388"/>
    <w:rsid w:val="001F5CC9"/>
    <w:rsid w:val="00251752"/>
    <w:rsid w:val="0026646B"/>
    <w:rsid w:val="00357EC5"/>
    <w:rsid w:val="00361E89"/>
    <w:rsid w:val="00375B4E"/>
    <w:rsid w:val="00383CB6"/>
    <w:rsid w:val="003D771D"/>
    <w:rsid w:val="003F2086"/>
    <w:rsid w:val="005413E6"/>
    <w:rsid w:val="005D1C87"/>
    <w:rsid w:val="0062699C"/>
    <w:rsid w:val="00630AA1"/>
    <w:rsid w:val="0070776C"/>
    <w:rsid w:val="007157CE"/>
    <w:rsid w:val="00763BF0"/>
    <w:rsid w:val="007A3EB2"/>
    <w:rsid w:val="007D49FC"/>
    <w:rsid w:val="0081784F"/>
    <w:rsid w:val="00831125"/>
    <w:rsid w:val="00836A0A"/>
    <w:rsid w:val="00855DB6"/>
    <w:rsid w:val="0095088B"/>
    <w:rsid w:val="00997AA2"/>
    <w:rsid w:val="009E2708"/>
    <w:rsid w:val="00A81900"/>
    <w:rsid w:val="00AA4378"/>
    <w:rsid w:val="00AB6FE6"/>
    <w:rsid w:val="00B0445D"/>
    <w:rsid w:val="00B75242"/>
    <w:rsid w:val="00BB0015"/>
    <w:rsid w:val="00BB6F53"/>
    <w:rsid w:val="00C169C5"/>
    <w:rsid w:val="00CC506B"/>
    <w:rsid w:val="00D7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6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D632-6440-4025-BA6E-D85AEEB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Вук Караџић“ Житковац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Вук Караџић“ Житковац</dc:title>
  <dc:creator>XP GOLD</dc:creator>
  <cp:lastModifiedBy>Asus</cp:lastModifiedBy>
  <cp:revision>2</cp:revision>
  <cp:lastPrinted>2019-12-07T13:25:00Z</cp:lastPrinted>
  <dcterms:created xsi:type="dcterms:W3CDTF">2019-12-07T13:30:00Z</dcterms:created>
  <dcterms:modified xsi:type="dcterms:W3CDTF">2019-12-07T13:30:00Z</dcterms:modified>
</cp:coreProperties>
</file>